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65" w:rsidRDefault="00B77565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>
        <w:rPr>
          <w:b/>
          <w:noProof/>
          <w:color w:val="00000A"/>
        </w:rPr>
        <w:drawing>
          <wp:inline distT="0" distB="0" distL="0" distR="0">
            <wp:extent cx="6966585" cy="8020468"/>
            <wp:effectExtent l="533400" t="0" r="5010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кр прир мир 3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5327" cy="8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5C" w:rsidRPr="00074F76" w:rsidRDefault="00BC69D4" w:rsidP="000E5E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lastRenderedPageBreak/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725C56" w:rsidRPr="00074F76" w:rsidRDefault="00725C56" w:rsidP="00074F76">
      <w:pPr>
        <w:spacing w:line="240" w:lineRule="auto"/>
        <w:ind w:firstLine="550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Рабочая программа по предмету «Окружающий природный мир» разработана на основе следующих документов:</w:t>
      </w:r>
    </w:p>
    <w:p w:rsidR="00725C56" w:rsidRPr="00074F76" w:rsidRDefault="00725C56" w:rsidP="00074F76">
      <w:pPr>
        <w:spacing w:line="240" w:lineRule="auto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.</w:t>
      </w:r>
    </w:p>
    <w:p w:rsidR="00725C56" w:rsidRPr="00074F76" w:rsidRDefault="00725C56" w:rsidP="00074F76">
      <w:pPr>
        <w:spacing w:line="240" w:lineRule="auto"/>
        <w:contextualSpacing/>
        <w:rPr>
          <w:rFonts w:cs="Times New Roman"/>
          <w:sz w:val="24"/>
          <w:szCs w:val="24"/>
        </w:rPr>
      </w:pPr>
      <w:r w:rsidRPr="00074F76">
        <w:rPr>
          <w:rFonts w:eastAsiaTheme="minorEastAsia" w:cs="Times New Roman"/>
          <w:sz w:val="24"/>
          <w:szCs w:val="24"/>
          <w:lang w:eastAsia="ru-RU"/>
        </w:rPr>
        <w:t>-</w:t>
      </w:r>
      <w:r w:rsidRPr="00074F76">
        <w:rPr>
          <w:rFonts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</w:t>
      </w:r>
      <w:r w:rsidR="00BB00F5" w:rsidRPr="00074F76">
        <w:rPr>
          <w:rFonts w:cs="Times New Roman"/>
          <w:sz w:val="24"/>
          <w:szCs w:val="24"/>
        </w:rPr>
        <w:t>туальными нарушениями) вариант 2</w:t>
      </w:r>
      <w:r w:rsidRPr="00074F76">
        <w:rPr>
          <w:rFonts w:cs="Times New Roman"/>
          <w:sz w:val="24"/>
          <w:szCs w:val="24"/>
        </w:rPr>
        <w:t>.</w:t>
      </w:r>
      <w:r w:rsidRPr="00074F76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631BA3" w:rsidRPr="00B77565" w:rsidRDefault="00631BA3" w:rsidP="00B77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Важным аспектом обучения обучающихся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"Окружающий природный мир" рассчитан на формирование у обучающихся представлений о природе, ее многообразии, о взаимосвязи живой, неживой природы и человека.</w:t>
      </w:r>
    </w:p>
    <w:p w:rsidR="00631BA3" w:rsidRPr="00B77565" w:rsidRDefault="00631BA3" w:rsidP="00B77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Цель обучения: формирование представлений о живой и неживой природе, о взаимодействии человека с природой, бережного отношения к природе.</w:t>
      </w:r>
    </w:p>
    <w:p w:rsidR="00631BA3" w:rsidRPr="00B77565" w:rsidRDefault="00631BA3" w:rsidP="00B77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Основными задачами программы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Программа представлена следующими разделами: "Растительный мир", "Животный мир", "Временные представления", "Объекты неживой природы".</w:t>
      </w:r>
    </w:p>
    <w:p w:rsidR="00631BA3" w:rsidRPr="00B77565" w:rsidRDefault="00631BA3" w:rsidP="00B775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В процессе формирования представлений о неживой природе ребенок получает знания о явлениях природы (снег, дождь, туман), о цикличности в природе -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Внимание обучающегося обращается на связь живой и неживой природы: растения и животные приспосабливаются к изменяющимся условиям среды, ветер переносит семена растений. Наблюдая за трудом взрослых по уходу за домашними животными и растениями, ребенок учится выполнять доступные действия: посадка, полив, уход за растениями, кормление аквариумных рыбок, животных. Особое внимание уделяется воспитанию любви к природе, бережному и гуманному отношению к ней.</w:t>
      </w:r>
    </w:p>
    <w:p w:rsidR="000E5EAD" w:rsidRDefault="00631BA3" w:rsidP="000E5E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Формирование представлений должно происходить по принципу "от частного к общему"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или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Формирование представления о грибах предполагает постановку следующих задач в СИПР: узнавание гриба, различение частей гриба, различение грибов (подосиновик, сыроежка), различение съедобных и несъедобных грибов, знание значения грибов, способов переработки грибов.</w:t>
      </w:r>
    </w:p>
    <w:p w:rsidR="001408E1" w:rsidRPr="00FC2767" w:rsidRDefault="001408E1" w:rsidP="000E5E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b/>
          <w:color w:val="000000"/>
          <w:sz w:val="24"/>
          <w:szCs w:val="24"/>
        </w:rPr>
        <w:t>2.Общая характеристика предмета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lastRenderedPageBreak/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  <w:shd w:val="clear" w:color="auto" w:fill="FFFFFF"/>
        </w:rPr>
        <w:t xml:space="preserve">    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и рассчитан на 2 часа в неделю (68 часов в год).</w:t>
      </w:r>
    </w:p>
    <w:p w:rsidR="00725C56" w:rsidRPr="00074F76" w:rsidRDefault="00725C56" w:rsidP="00074F76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8</w:t>
            </w:r>
          </w:p>
        </w:tc>
      </w:tr>
    </w:tbl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t>4.</w:t>
      </w:r>
      <w:r w:rsidR="0037745C" w:rsidRPr="00074F76">
        <w:rPr>
          <w:b/>
          <w:bCs/>
          <w:color w:val="000000"/>
        </w:rPr>
        <w:t xml:space="preserve">Планируемые </w:t>
      </w:r>
      <w:r w:rsidR="00BD47DC">
        <w:rPr>
          <w:b/>
          <w:bCs/>
          <w:color w:val="000000"/>
        </w:rPr>
        <w:t xml:space="preserve">личностные и предметные </w:t>
      </w:r>
      <w:r w:rsidR="0037745C" w:rsidRPr="00074F76">
        <w:rPr>
          <w:b/>
          <w:bCs/>
          <w:color w:val="000000"/>
        </w:rPr>
        <w:t>результаты</w:t>
      </w:r>
      <w:r w:rsidR="00725C56" w:rsidRPr="00074F76">
        <w:rPr>
          <w:b/>
          <w:bCs/>
          <w:color w:val="000000"/>
        </w:rPr>
        <w:t>.</w:t>
      </w:r>
    </w:p>
    <w:p w:rsidR="00BD47DC" w:rsidRDefault="00B77565" w:rsidP="00074F7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</w:t>
      </w:r>
      <w:r w:rsidR="00BD47DC">
        <w:rPr>
          <w:b/>
          <w:bCs/>
          <w:color w:val="000000"/>
        </w:rPr>
        <w:t>Личностные результаты:</w:t>
      </w:r>
    </w:p>
    <w:p w:rsidR="00BD47DC" w:rsidRPr="00B77565" w:rsidRDefault="00B77565" w:rsidP="00B775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BD47DC" w:rsidRPr="00B77565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D47D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lastRenderedPageBreak/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37745C" w:rsidRPr="00B77565" w:rsidRDefault="00BD47DC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37745C" w:rsidRPr="00B77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 результаты</w:t>
      </w:r>
      <w:r w:rsidRPr="00B775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E7022" w:rsidRPr="00B77565" w:rsidRDefault="00FE7022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1) 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:rsidR="00FE7022" w:rsidRPr="00B77565" w:rsidRDefault="00FE7022" w:rsidP="00B7756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интерес к объектам и явлениям неживой природы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)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умение учитывать изменения в окружающей среде для выполнения правил жизнедеятельности, охраны здоровья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2) Представления о животном и растительном мире, их значении в жизни человека: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интерес к объектам живой природы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представления о животном и растительном мире (растения, животные, их виды, понятия "полезные" - "вредные", "дикие" - "домашние")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опыт заботливого и бережного отношения к растениям и животным, ухода за ними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умение соблюдать правила безопасного поведения в природе (в лесу, у реки).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3) Элементарные представления о течении времени:</w:t>
      </w:r>
    </w:p>
    <w:p w:rsid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умение различать части суток, дни недели, месяцы, их соотнесение со временем года;</w:t>
      </w:r>
    </w:p>
    <w:p w:rsidR="00FE7022" w:rsidRPr="00B77565" w:rsidRDefault="00FE7022" w:rsidP="000E5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565">
        <w:rPr>
          <w:rFonts w:ascii="Times New Roman" w:hAnsi="Times New Roman" w:cs="Times New Roman"/>
          <w:sz w:val="24"/>
          <w:szCs w:val="24"/>
        </w:rPr>
        <w:t>представления о течении времени: смена событий дня, смена частей суток, дней недели, месяцев в году</w:t>
      </w:r>
      <w:r>
        <w:t>.</w:t>
      </w:r>
    </w:p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74F76">
        <w:rPr>
          <w:b/>
          <w:bCs/>
          <w:color w:val="000000"/>
        </w:rPr>
        <w:t>5.</w:t>
      </w:r>
      <w:r w:rsidR="0037745C" w:rsidRPr="00074F76">
        <w:rPr>
          <w:b/>
          <w:bCs/>
          <w:color w:val="000000"/>
        </w:rPr>
        <w:t>Содержание учебного предмета</w:t>
      </w:r>
      <w:r w:rsidR="00725C56" w:rsidRPr="00074F76">
        <w:rPr>
          <w:b/>
          <w:bCs/>
          <w:color w:val="000000"/>
        </w:rPr>
        <w:t>.</w:t>
      </w:r>
    </w:p>
    <w:p w:rsidR="00725C56" w:rsidRPr="00074F76" w:rsidRDefault="00725C56" w:rsidP="000E5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Программа представлена следующими разделами:</w:t>
      </w:r>
    </w:p>
    <w:p w:rsidR="00725C56" w:rsidRPr="00074F76" w:rsidRDefault="00725C56" w:rsidP="000E5E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«Животный мир»,</w:t>
      </w:r>
    </w:p>
    <w:p w:rsidR="00725C56" w:rsidRPr="00074F76" w:rsidRDefault="00725C56" w:rsidP="000E5E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«Растительный мир»,</w:t>
      </w:r>
    </w:p>
    <w:p w:rsidR="00725C56" w:rsidRPr="00074F76" w:rsidRDefault="00725C56" w:rsidP="000E5E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«Временные представления»,</w:t>
      </w:r>
    </w:p>
    <w:p w:rsidR="00725C56" w:rsidRPr="00074F76" w:rsidRDefault="00725C56" w:rsidP="000E5EA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«Объекты неживой природы».</w:t>
      </w:r>
    </w:p>
    <w:p w:rsidR="001408E1" w:rsidRPr="00074F76" w:rsidRDefault="0037745C" w:rsidP="000E5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b/>
          <w:bCs/>
          <w:color w:val="000000"/>
        </w:rPr>
        <w:t xml:space="preserve"> Формы организации учебных занятий</w:t>
      </w:r>
    </w:p>
    <w:p w:rsidR="0037745C" w:rsidRPr="00074F76" w:rsidRDefault="001408E1" w:rsidP="000E5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-</w:t>
      </w:r>
      <w:r w:rsidR="0037745C" w:rsidRPr="00074F76">
        <w:rPr>
          <w:color w:val="000000"/>
        </w:rPr>
        <w:t>индивидуальная форма обучения (организация самостоятельной работы)</w:t>
      </w:r>
    </w:p>
    <w:p w:rsidR="001408E1" w:rsidRPr="00074F76" w:rsidRDefault="0037745C" w:rsidP="000E5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 xml:space="preserve">Виды уроков: </w:t>
      </w:r>
    </w:p>
    <w:p w:rsidR="001408E1" w:rsidRPr="00074F76" w:rsidRDefault="0037745C" w:rsidP="000E5EA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традиционные</w:t>
      </w:r>
      <w:r w:rsidR="001408E1" w:rsidRPr="00074F76">
        <w:rPr>
          <w:color w:val="000000"/>
        </w:rPr>
        <w:t xml:space="preserve">, </w:t>
      </w:r>
    </w:p>
    <w:p w:rsidR="001408E1" w:rsidRPr="00074F76" w:rsidRDefault="0037745C" w:rsidP="000E5EA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color w:val="000000"/>
        </w:rPr>
        <w:t>нетрадиционн</w:t>
      </w:r>
      <w:r w:rsidR="001408E1" w:rsidRPr="00074F76">
        <w:rPr>
          <w:color w:val="000000"/>
        </w:rPr>
        <w:t>ые.</w:t>
      </w:r>
    </w:p>
    <w:p w:rsidR="001408E1" w:rsidRPr="00074F76" w:rsidRDefault="001408E1" w:rsidP="000E5E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b/>
          <w:bCs/>
          <w:color w:val="000000"/>
        </w:rPr>
        <w:t>Основные виды учебной деятельности</w:t>
      </w:r>
    </w:p>
    <w:p w:rsidR="001408E1" w:rsidRPr="00074F76" w:rsidRDefault="001408E1" w:rsidP="000E5EA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4F76">
        <w:rPr>
          <w:color w:val="000000"/>
        </w:rPr>
        <w:t>Слушание объяснений учителя.</w:t>
      </w:r>
    </w:p>
    <w:p w:rsidR="001408E1" w:rsidRPr="00074F76" w:rsidRDefault="001408E1" w:rsidP="000E5EA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074F76">
        <w:rPr>
          <w:color w:val="000000"/>
        </w:rPr>
        <w:t>Выполнение заданий по разграничению понятий.</w:t>
      </w:r>
    </w:p>
    <w:p w:rsidR="00B06CC0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lastRenderedPageBreak/>
        <w:t>Наблюдение за демонстрациями учите</w:t>
      </w:r>
      <w:r w:rsidR="00B06CC0" w:rsidRPr="00074F76">
        <w:rPr>
          <w:color w:val="000000"/>
        </w:rPr>
        <w:t>ля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Наблюдение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Просмотр учебных фильмов.</w:t>
      </w:r>
    </w:p>
    <w:p w:rsidR="00BD47DC" w:rsidRDefault="001408E1" w:rsidP="00BD47D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Работа с раздаточным материало</w:t>
      </w:r>
      <w:r w:rsidR="00BD47DC">
        <w:rPr>
          <w:color w:val="000000"/>
        </w:rPr>
        <w:t>м.</w:t>
      </w:r>
    </w:p>
    <w:p w:rsidR="00074F76" w:rsidRDefault="00BD47DC" w:rsidP="00BD47D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BD47DC">
        <w:rPr>
          <w:color w:val="000000"/>
        </w:rPr>
        <w:t xml:space="preserve">                                                                            </w:t>
      </w:r>
      <w:r w:rsidR="006478FE" w:rsidRPr="00BD47DC">
        <w:rPr>
          <w:b/>
        </w:rPr>
        <w:t xml:space="preserve"> </w:t>
      </w:r>
      <w:r w:rsidR="00BC69D4" w:rsidRPr="00BD47DC">
        <w:rPr>
          <w:b/>
        </w:rPr>
        <w:t>6.</w:t>
      </w:r>
      <w:r w:rsidR="0037745C" w:rsidRPr="00BD47DC">
        <w:rPr>
          <w:b/>
        </w:rPr>
        <w:t>Календарно – тематическое планиро</w:t>
      </w:r>
      <w:r w:rsidR="00074F76" w:rsidRPr="00BD47DC">
        <w:rPr>
          <w:b/>
        </w:rPr>
        <w:t>вание.</w:t>
      </w:r>
    </w:p>
    <w:tbl>
      <w:tblPr>
        <w:tblStyle w:val="a4"/>
        <w:tblpPr w:leftFromText="180" w:rightFromText="180" w:vertAnchor="page" w:horzAnchor="margin" w:tblpY="2740"/>
        <w:tblW w:w="14491" w:type="dxa"/>
        <w:tblLayout w:type="fixed"/>
        <w:tblLook w:val="04A0" w:firstRow="1" w:lastRow="0" w:firstColumn="1" w:lastColumn="0" w:noHBand="0" w:noVBand="1"/>
      </w:tblPr>
      <w:tblGrid>
        <w:gridCol w:w="918"/>
        <w:gridCol w:w="8301"/>
        <w:gridCol w:w="1472"/>
        <w:gridCol w:w="1952"/>
        <w:gridCol w:w="1848"/>
      </w:tblGrid>
      <w:tr w:rsidR="000E5EAD" w:rsidRPr="00074F76" w:rsidTr="000E5EAD">
        <w:trPr>
          <w:trHeight w:val="285"/>
        </w:trPr>
        <w:tc>
          <w:tcPr>
            <w:tcW w:w="918" w:type="dxa"/>
            <w:vMerge w:val="restart"/>
            <w:tcBorders>
              <w:bottom w:val="nil"/>
            </w:tcBorders>
          </w:tcPr>
          <w:p w:rsidR="000E5EAD" w:rsidRPr="00074F76" w:rsidRDefault="000E5EAD" w:rsidP="000E5EAD">
            <w:pPr>
              <w:spacing w:line="240" w:lineRule="auto"/>
              <w:ind w:left="-567" w:firstLine="56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01" w:type="dxa"/>
            <w:vMerge w:val="restart"/>
          </w:tcPr>
          <w:p w:rsidR="000E5EAD" w:rsidRPr="00074F76" w:rsidRDefault="000E5EAD" w:rsidP="000E5EAD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074F76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2" w:type="dxa"/>
            <w:vMerge w:val="restart"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00" w:type="dxa"/>
            <w:gridSpan w:val="2"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0E5EAD" w:rsidRPr="00074F76" w:rsidTr="000E5EAD">
        <w:trPr>
          <w:trHeight w:val="300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01" w:type="dxa"/>
            <w:vMerge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8" w:type="dxa"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0E5EAD" w:rsidRPr="00074F76" w:rsidTr="000E5EAD">
        <w:trPr>
          <w:trHeight w:val="70"/>
        </w:trPr>
        <w:tc>
          <w:tcPr>
            <w:tcW w:w="918" w:type="dxa"/>
            <w:tcBorders>
              <w:top w:val="single" w:sz="4" w:space="0" w:color="auto"/>
            </w:tcBorders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t>4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7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8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9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0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E5EAD" w:rsidRPr="001D6F6B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074F76">
              <w:rPr>
                <w:rFonts w:cs="Times New Roman"/>
                <w:sz w:val="24"/>
                <w:szCs w:val="24"/>
              </w:rPr>
              <w:t>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Pr="00074F76">
              <w:rPr>
                <w:rFonts w:cs="Times New Roman"/>
                <w:sz w:val="24"/>
                <w:szCs w:val="24"/>
              </w:rPr>
              <w:t>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074F7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1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8301" w:type="dxa"/>
          </w:tcPr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Овощи. Называние, различени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ад. Слива, вишня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на огород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еревья. Береза, ел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в па</w:t>
            </w:r>
            <w:bookmarkStart w:id="0" w:name="_GoBack"/>
            <w:bookmarkEnd w:id="0"/>
            <w:r w:rsidRPr="00074F76">
              <w:rPr>
                <w:rFonts w:cs="Times New Roman"/>
                <w:sz w:val="24"/>
                <w:szCs w:val="24"/>
              </w:rPr>
              <w:t>рк. Наблюдение за деревьями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по теме «Осень»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езонные изменения в природе. Листопад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Труд людей осенью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животные. Корова, лошад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птицы. Курица. Петух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тицы. Ворона, воробей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икие животные. Лиса. Заяц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кие животные. Лиса. Заяц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вощи. Картофель, капуста, свекла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ощи. Картофель, капуста, свекла.</w:t>
            </w:r>
          </w:p>
          <w:p w:rsidR="000E5EAD" w:rsidRP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Овощи»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Фрукты. Банан, лимон, абрикос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укты. Банан, лимон, абрикос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укты. Банан, лимон, абрикос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Фрукты»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азличение овощей и фруктов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азличение овощей и фруктов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евья. Дуб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евья. Топол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евья. Клен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еревья»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Комнатные растения. Кактус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натные растения. Кактус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актическая работа. Уход за растениями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Цветы. Астра, гладиолус, тюльпан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ы. Астра, гладиолус, тюльпан.</w:t>
            </w:r>
          </w:p>
          <w:p w:rsidR="000E5EAD" w:rsidRP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Комнатные растения и цветы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Ягоды. Называние, различени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годы. Называние, различение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Грибы. Съедобные и несъедобные грибы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Грибы. Съедобные и несъедобные грибы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животные: овца, баран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животные: овца, баран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омашние животные»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птицы. Утка, гусь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птицы. Утка, гус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омашние птицы»,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икие животные. Белка, еж, лось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икие животные. Белка, еж, лос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равнение диких и домашних животных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тицы. Дятел, синица, снегирь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тицы. Дятел, синица, снегирь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. Наблюдение за птицами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Насекомые. Жук, муравей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Насекомые. Жук, муравей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ечные рыбы. Сом, окунь, щука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ечные рыбы. Сом, окунь, щука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Части суток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Части суток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недел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недел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Весна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Труд людей весной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актическая работа. Наблюдение за распусканием листьев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водоеме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Представление о лесе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лес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луге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полезных ископаемых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Живая и неживая природа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Живая и неживая природа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храна природы и окружающей среды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храна природы и окружающей среды.</w:t>
            </w:r>
          </w:p>
        </w:tc>
        <w:tc>
          <w:tcPr>
            <w:tcW w:w="1472" w:type="dxa"/>
          </w:tcPr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Pr="00074F76" w:rsidRDefault="000E5EAD" w:rsidP="000E5E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</w:rPr>
              <w:t>ч.</w:t>
            </w:r>
          </w:p>
          <w:p w:rsidR="000E5EAD" w:rsidRDefault="000E5EAD" w:rsidP="000E5EAD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  <w:p w:rsidR="000E5EAD" w:rsidRPr="00074F76" w:rsidRDefault="000E5EAD" w:rsidP="000E5EAD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1ч.</w:t>
            </w:r>
          </w:p>
        </w:tc>
        <w:tc>
          <w:tcPr>
            <w:tcW w:w="1952" w:type="dxa"/>
          </w:tcPr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0E5EAD" w:rsidRPr="00074F76" w:rsidRDefault="000E5EAD" w:rsidP="000E5E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408E1" w:rsidRPr="00074F76" w:rsidRDefault="001408E1" w:rsidP="000E5EAD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</w:rPr>
      </w:pPr>
      <w:r w:rsidRPr="00074F76">
        <w:rPr>
          <w:rStyle w:val="c23"/>
          <w:b/>
          <w:bCs/>
          <w:color w:val="000000"/>
        </w:rPr>
        <w:lastRenderedPageBreak/>
        <w:t>7.Материально – техническое обеспечение.</w:t>
      </w:r>
    </w:p>
    <w:p w:rsidR="001408E1" w:rsidRPr="00074F76" w:rsidRDefault="004A77EF" w:rsidP="00074F76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rStyle w:val="c23"/>
          <w:bCs/>
          <w:color w:val="000000"/>
        </w:rPr>
        <w:t xml:space="preserve">      </w:t>
      </w:r>
      <w:r w:rsidR="001408E1" w:rsidRPr="00074F76">
        <w:rPr>
          <w:rStyle w:val="c23"/>
          <w:bCs/>
          <w:color w:val="000000"/>
        </w:rPr>
        <w:t>Материально-техническое обеспечение</w:t>
      </w:r>
      <w:r w:rsidR="001408E1" w:rsidRPr="00074F76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074F76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074F76" w:rsidSect="000E5EAD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3D" w:rsidRDefault="00E26F3D" w:rsidP="00D14283">
      <w:pPr>
        <w:spacing w:line="240" w:lineRule="auto"/>
      </w:pPr>
      <w:r>
        <w:separator/>
      </w:r>
    </w:p>
  </w:endnote>
  <w:endnote w:type="continuationSeparator" w:id="0">
    <w:p w:rsidR="00E26F3D" w:rsidRDefault="00E26F3D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433641"/>
      <w:docPartObj>
        <w:docPartGallery w:val="Page Numbers (Bottom of Page)"/>
        <w:docPartUnique/>
      </w:docPartObj>
    </w:sdtPr>
    <w:sdtEndPr/>
    <w:sdtContent>
      <w:p w:rsidR="00D14283" w:rsidRDefault="006C4F2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7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4283" w:rsidRDefault="00D14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3D" w:rsidRDefault="00E26F3D" w:rsidP="00D14283">
      <w:pPr>
        <w:spacing w:line="240" w:lineRule="auto"/>
      </w:pPr>
      <w:r>
        <w:separator/>
      </w:r>
    </w:p>
  </w:footnote>
  <w:footnote w:type="continuationSeparator" w:id="0">
    <w:p w:rsidR="00E26F3D" w:rsidRDefault="00E26F3D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5C"/>
    <w:rsid w:val="00023527"/>
    <w:rsid w:val="00074F76"/>
    <w:rsid w:val="000B131E"/>
    <w:rsid w:val="000C0BBB"/>
    <w:rsid w:val="000E5EAD"/>
    <w:rsid w:val="001408E1"/>
    <w:rsid w:val="001D6F6B"/>
    <w:rsid w:val="00212DA9"/>
    <w:rsid w:val="002316CE"/>
    <w:rsid w:val="00232EBF"/>
    <w:rsid w:val="002646A1"/>
    <w:rsid w:val="00282EFA"/>
    <w:rsid w:val="002A20F2"/>
    <w:rsid w:val="002C1FDB"/>
    <w:rsid w:val="002D5666"/>
    <w:rsid w:val="0037745C"/>
    <w:rsid w:val="003E0BF0"/>
    <w:rsid w:val="004010BD"/>
    <w:rsid w:val="00437C4F"/>
    <w:rsid w:val="004A77EF"/>
    <w:rsid w:val="004C0C65"/>
    <w:rsid w:val="0050104D"/>
    <w:rsid w:val="00593481"/>
    <w:rsid w:val="00607BB9"/>
    <w:rsid w:val="00631BA3"/>
    <w:rsid w:val="00642296"/>
    <w:rsid w:val="006478FE"/>
    <w:rsid w:val="00675F90"/>
    <w:rsid w:val="006A5D12"/>
    <w:rsid w:val="006C4F28"/>
    <w:rsid w:val="0072479D"/>
    <w:rsid w:val="00725C56"/>
    <w:rsid w:val="0088413C"/>
    <w:rsid w:val="008E55B1"/>
    <w:rsid w:val="009B5132"/>
    <w:rsid w:val="00B06CC0"/>
    <w:rsid w:val="00B60875"/>
    <w:rsid w:val="00B705CE"/>
    <w:rsid w:val="00B77565"/>
    <w:rsid w:val="00BB00F5"/>
    <w:rsid w:val="00BC69D4"/>
    <w:rsid w:val="00BD47DC"/>
    <w:rsid w:val="00BD7DA5"/>
    <w:rsid w:val="00CA4567"/>
    <w:rsid w:val="00D14283"/>
    <w:rsid w:val="00E26F3D"/>
    <w:rsid w:val="00ED6DE0"/>
    <w:rsid w:val="00F440F4"/>
    <w:rsid w:val="00FC2767"/>
    <w:rsid w:val="00FC4811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E57F"/>
  <w15:docId w15:val="{5959BF3C-A8A6-43C8-B7EA-1092CD6C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  <w:style w:type="paragraph" w:customStyle="1" w:styleId="ConsPlusNormal">
    <w:name w:val="ConsPlusNormal"/>
    <w:rsid w:val="00BD47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35C2-FE6D-4AAA-B245-4DC1A73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25</cp:revision>
  <cp:lastPrinted>2023-09-01T04:16:00Z</cp:lastPrinted>
  <dcterms:created xsi:type="dcterms:W3CDTF">2019-09-09T14:50:00Z</dcterms:created>
  <dcterms:modified xsi:type="dcterms:W3CDTF">2023-09-08T04:03:00Z</dcterms:modified>
</cp:coreProperties>
</file>